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F0C" w:rsidRDefault="00BE0F7C" w:rsidP="00EE3F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F7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9395</wp:posOffset>
            </wp:positionH>
            <wp:positionV relativeFrom="paragraph">
              <wp:posOffset>-163195</wp:posOffset>
            </wp:positionV>
            <wp:extent cx="934720" cy="816610"/>
            <wp:effectExtent l="19050" t="0" r="0" b="0"/>
            <wp:wrapSquare wrapText="bothSides"/>
            <wp:docPr id="1" name="Kuva 1" descr="C:\Users\AKI\Pictures\srtl-logo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I\Pictures\srtl-logo[1]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0F7C">
        <w:rPr>
          <w:rFonts w:ascii="Times New Roman" w:hAnsi="Times New Roman" w:cs="Times New Roman"/>
          <w:b/>
          <w:sz w:val="24"/>
          <w:szCs w:val="24"/>
        </w:rPr>
        <w:t>POHJOIS-KARJALAN RAUHANTURVAAJAT RY</w:t>
      </w:r>
    </w:p>
    <w:p w:rsidR="00BE0F7C" w:rsidRPr="00BE0F7C" w:rsidRDefault="003F3B7F" w:rsidP="00EE3F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ähekorventi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16 A</w:t>
      </w:r>
    </w:p>
    <w:p w:rsidR="00BE0F7C" w:rsidRDefault="00BE0F7C" w:rsidP="00AC64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F7C">
        <w:rPr>
          <w:rFonts w:ascii="Times New Roman" w:hAnsi="Times New Roman" w:cs="Times New Roman"/>
          <w:b/>
          <w:sz w:val="24"/>
          <w:szCs w:val="24"/>
        </w:rPr>
        <w:t>8</w:t>
      </w:r>
      <w:r w:rsidR="00902FB2">
        <w:rPr>
          <w:rFonts w:ascii="Times New Roman" w:hAnsi="Times New Roman" w:cs="Times New Roman"/>
          <w:b/>
          <w:sz w:val="24"/>
          <w:szCs w:val="24"/>
        </w:rPr>
        <w:t>2200</w:t>
      </w:r>
      <w:r w:rsidRPr="00BE0F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2FB2">
        <w:rPr>
          <w:rFonts w:ascii="Times New Roman" w:hAnsi="Times New Roman" w:cs="Times New Roman"/>
          <w:b/>
          <w:sz w:val="24"/>
          <w:szCs w:val="24"/>
        </w:rPr>
        <w:t>HAMMASLAHTI</w:t>
      </w:r>
    </w:p>
    <w:p w:rsidR="00FF5E7F" w:rsidRDefault="00FF5E7F" w:rsidP="00AC64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ww.p-krauhanturvaajat.fi</w:t>
      </w:r>
    </w:p>
    <w:p w:rsidR="00BE0F7C" w:rsidRDefault="00BE0F7C" w:rsidP="00BE0F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BE0F7C" w:rsidRDefault="00BE0F7C" w:rsidP="00BE0F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77940" w:rsidRDefault="00377940" w:rsidP="00BE0F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2556" w:rsidRDefault="003F3B7F" w:rsidP="003F3B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VÄT KRIISINHALLINTAVETERAANIT!</w:t>
      </w:r>
    </w:p>
    <w:p w:rsidR="00377940" w:rsidRDefault="00377940" w:rsidP="00B673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3A08" w:rsidRDefault="00D70F4C" w:rsidP="00B673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yvää alkanutta vuotta 2018!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änä vuonna yhdistyksemme täyttää marraskuussa 50 vuotta. Tämän tiimoilta pyrimme juhlistamaan juhlavuotta juhlatilaisuudella.</w:t>
      </w:r>
    </w:p>
    <w:p w:rsidR="00D70F4C" w:rsidRDefault="00D70F4C" w:rsidP="00B673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3A08" w:rsidRDefault="00D70F4C" w:rsidP="00B673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uoden ensimmäisessä jäsentiedotteessa on nähtävillä alkuvuoden tapahtumia. Näihin voi luonnollisesti tulla muutoksia, mutta pyrimme ne toteuttamaan. </w:t>
      </w:r>
      <w:r w:rsidR="006F3A08">
        <w:rPr>
          <w:rFonts w:ascii="Times New Roman" w:hAnsi="Times New Roman" w:cs="Times New Roman"/>
          <w:sz w:val="24"/>
          <w:szCs w:val="24"/>
        </w:rPr>
        <w:t>Yleistä toimintaa pyrimme edelleen jatkamaan mahdollisimman aktiivina. Vinkkejä toiminnan kehittämiseksi otetaan vastaan.</w:t>
      </w:r>
    </w:p>
    <w:p w:rsidR="006F3A08" w:rsidRDefault="006F3A08" w:rsidP="006F3A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3A08" w:rsidRDefault="006F3A08" w:rsidP="006F3A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iton teettämää hopeista, napinlävessä kannettavaa kriisinhallintaveteraanitunnusta on </w:t>
      </w:r>
      <w:r w:rsidR="002D2A60">
        <w:rPr>
          <w:rFonts w:ascii="Times New Roman" w:hAnsi="Times New Roman" w:cs="Times New Roman"/>
          <w:sz w:val="24"/>
          <w:szCs w:val="24"/>
        </w:rPr>
        <w:t xml:space="preserve">vielä </w:t>
      </w:r>
      <w:r>
        <w:rPr>
          <w:rFonts w:ascii="Times New Roman" w:hAnsi="Times New Roman" w:cs="Times New Roman"/>
          <w:sz w:val="24"/>
          <w:szCs w:val="24"/>
        </w:rPr>
        <w:t>saatavilla. Merkin on valmistanut Suomen Merkkikeskus Oy. Tunnuksen saat tilaamalla sen puheenjohtajalta. Merkin hinta on jäsenille 25€ ja ei jäsenille 35€. Merkeistä saatavalla tuotolla tuetaan liiton kriisinhallintaveteraani- ja vertaistukitoimintaa.</w:t>
      </w:r>
    </w:p>
    <w:p w:rsidR="00377F8C" w:rsidRDefault="00377F8C" w:rsidP="00B673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2FB8" w:rsidRDefault="00377F8C" w:rsidP="00B673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veisin puheenjohtaja Aki Heikkilä</w:t>
      </w:r>
    </w:p>
    <w:p w:rsidR="00377F8C" w:rsidRDefault="00377F8C" w:rsidP="00B673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561D1" w:rsidRPr="008500DC" w:rsidRDefault="004561D1" w:rsidP="004561D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500DC">
        <w:rPr>
          <w:rFonts w:ascii="Times New Roman" w:hAnsi="Times New Roman" w:cs="Times New Roman"/>
          <w:b/>
          <w:sz w:val="24"/>
          <w:szCs w:val="24"/>
        </w:rPr>
        <w:t>Hallitus 2018:</w:t>
      </w:r>
    </w:p>
    <w:p w:rsidR="004561D1" w:rsidRDefault="004561D1" w:rsidP="004561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heenjohtaja Aki Heikkilä</w:t>
      </w:r>
    </w:p>
    <w:p w:rsidR="004561D1" w:rsidRDefault="004561D1" w:rsidP="004561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ero Turun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ppo Tahvanainen</w:t>
      </w:r>
    </w:p>
    <w:p w:rsidR="004561D1" w:rsidRDefault="004561D1" w:rsidP="004561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-Matti Poutan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ri Laukkanen</w:t>
      </w:r>
    </w:p>
    <w:p w:rsidR="004561D1" w:rsidRDefault="004561D1" w:rsidP="004561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po Räsän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kka Kortelainen</w:t>
      </w:r>
    </w:p>
    <w:p w:rsidR="004561D1" w:rsidRDefault="004561D1" w:rsidP="004561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561D1" w:rsidRDefault="004561D1" w:rsidP="004561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561D1" w:rsidRDefault="004561D1" w:rsidP="004561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hteystietoja:</w:t>
      </w:r>
    </w:p>
    <w:p w:rsidR="004561D1" w:rsidRDefault="004561D1" w:rsidP="004561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heenjohtaja: Aki Heikkilä 050 376 8151 </w:t>
      </w:r>
      <w:hyperlink r:id="rId7" w:history="1">
        <w:r w:rsidRPr="00D61645">
          <w:rPr>
            <w:rStyle w:val="Hyperlinkki"/>
            <w:rFonts w:ascii="Times New Roman" w:hAnsi="Times New Roman" w:cs="Times New Roman"/>
            <w:sz w:val="24"/>
            <w:szCs w:val="24"/>
          </w:rPr>
          <w:t>aki.petteri.heikkila@gmail.com</w:t>
        </w:r>
      </w:hyperlink>
    </w:p>
    <w:p w:rsidR="004561D1" w:rsidRDefault="004561D1" w:rsidP="004561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hteeri: Eero Turunen 050 589 1409 </w:t>
      </w:r>
      <w:hyperlink r:id="rId8" w:history="1">
        <w:r w:rsidRPr="00D61645">
          <w:rPr>
            <w:rStyle w:val="Hyperlinkki"/>
            <w:rFonts w:ascii="Times New Roman" w:hAnsi="Times New Roman" w:cs="Times New Roman"/>
            <w:sz w:val="24"/>
            <w:szCs w:val="24"/>
          </w:rPr>
          <w:t>eero.turunen48@gmail.com</w:t>
        </w:r>
      </w:hyperlink>
    </w:p>
    <w:p w:rsidR="004561D1" w:rsidRDefault="004561D1" w:rsidP="004561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äsenvastaava: Veli-Matti Poutanen 050 494 7339 </w:t>
      </w:r>
      <w:hyperlink r:id="rId9" w:history="1">
        <w:r w:rsidRPr="00D61645">
          <w:rPr>
            <w:rStyle w:val="Hyperlinkki"/>
            <w:rFonts w:ascii="Times New Roman" w:hAnsi="Times New Roman" w:cs="Times New Roman"/>
            <w:sz w:val="24"/>
            <w:szCs w:val="24"/>
          </w:rPr>
          <w:t>velpo@telemail.fi</w:t>
        </w:r>
      </w:hyperlink>
    </w:p>
    <w:p w:rsidR="004561D1" w:rsidRPr="00F34DDA" w:rsidRDefault="004561D1" w:rsidP="004561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pumavastaava: Pekka Kortelainen 050 343 4919 </w:t>
      </w:r>
      <w:hyperlink r:id="rId10" w:history="1">
        <w:r w:rsidRPr="0076762F">
          <w:rPr>
            <w:rStyle w:val="Hyperlinkki"/>
            <w:rFonts w:ascii="Times New Roman" w:hAnsi="Times New Roman" w:cs="Times New Roman"/>
            <w:sz w:val="24"/>
            <w:szCs w:val="24"/>
          </w:rPr>
          <w:t>pekka.kortelainen@hotmail.com</w:t>
        </w:r>
      </w:hyperlink>
    </w:p>
    <w:p w:rsidR="004561D1" w:rsidRDefault="004561D1" w:rsidP="00B673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2FB8" w:rsidRPr="00377F8C" w:rsidRDefault="000C740D" w:rsidP="00B673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uraava ti</w:t>
      </w:r>
      <w:r w:rsidR="004561D1">
        <w:rPr>
          <w:rFonts w:ascii="Times New Roman" w:hAnsi="Times New Roman" w:cs="Times New Roman"/>
          <w:sz w:val="24"/>
          <w:szCs w:val="24"/>
        </w:rPr>
        <w:t>edote ilmestyy maaliskuuss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3B7F" w:rsidRDefault="003F3B7F" w:rsidP="00B673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770C">
        <w:rPr>
          <w:rFonts w:ascii="Times New Roman" w:hAnsi="Times New Roman" w:cs="Times New Roman"/>
          <w:b/>
          <w:sz w:val="24"/>
          <w:szCs w:val="24"/>
        </w:rPr>
        <w:lastRenderedPageBreak/>
        <w:t>TULEVIA TAPAHTUMIA:</w:t>
      </w:r>
    </w:p>
    <w:p w:rsidR="006A41EC" w:rsidRPr="004D770C" w:rsidRDefault="006A41EC" w:rsidP="00B673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F5E7F" w:rsidRPr="00D2399B" w:rsidRDefault="009A35FF" w:rsidP="00B673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6A41EC" w:rsidRPr="006A41EC">
        <w:rPr>
          <w:rFonts w:ascii="Times New Roman" w:hAnsi="Times New Roman" w:cs="Times New Roman"/>
          <w:b/>
          <w:sz w:val="24"/>
          <w:szCs w:val="24"/>
        </w:rPr>
        <w:t>2.</w:t>
      </w:r>
      <w:r w:rsidR="00D2399B">
        <w:rPr>
          <w:rFonts w:ascii="Times New Roman" w:hAnsi="Times New Roman" w:cs="Times New Roman"/>
          <w:sz w:val="24"/>
          <w:szCs w:val="24"/>
        </w:rPr>
        <w:t xml:space="preserve"> klo. 18:00 - 19:00 kerhoilta Kontiolahden Sotilaskotiyhdistyksen Sisartuvalla osoitteessa Yläsatamakatu 13, Joensuu. Ilmoittautumiset puheenjohtajalle (050 376 8151).</w:t>
      </w:r>
    </w:p>
    <w:p w:rsidR="00FF5E7F" w:rsidRDefault="00D2399B" w:rsidP="00B673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F47BFD" w:rsidRPr="00F47BF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.</w:t>
      </w:r>
      <w:r w:rsidR="006A41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istooliammunnat </w:t>
      </w:r>
      <w:proofErr w:type="spellStart"/>
      <w:r>
        <w:rPr>
          <w:rFonts w:ascii="Times New Roman" w:hAnsi="Times New Roman" w:cs="Times New Roman"/>
          <w:sz w:val="24"/>
          <w:szCs w:val="24"/>
        </w:rPr>
        <w:t>SAR: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alla Joensuussa klo. 17:00 - 19:00.</w:t>
      </w:r>
      <w:r w:rsidR="0039390B">
        <w:rPr>
          <w:rFonts w:ascii="Times New Roman" w:hAnsi="Times New Roman" w:cs="Times New Roman"/>
          <w:sz w:val="24"/>
          <w:szCs w:val="24"/>
        </w:rPr>
        <w:t xml:space="preserve"> Tiedustelut Pekka 050 343 4919.</w:t>
      </w:r>
      <w:bookmarkStart w:id="0" w:name="_GoBack"/>
      <w:bookmarkEnd w:id="0"/>
    </w:p>
    <w:p w:rsidR="009A1FE5" w:rsidRDefault="00DE725E" w:rsidP="00B673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25E">
        <w:rPr>
          <w:rFonts w:ascii="Times New Roman" w:hAnsi="Times New Roman" w:cs="Times New Roman"/>
          <w:b/>
          <w:sz w:val="24"/>
          <w:szCs w:val="24"/>
        </w:rPr>
        <w:t>10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erinteiset hiihtokilpailut Lykynlammell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lmoittautumiset Eerolle</w:t>
      </w:r>
      <w:r>
        <w:rPr>
          <w:rFonts w:ascii="Times New Roman" w:hAnsi="Times New Roman" w:cs="Times New Roman"/>
          <w:sz w:val="24"/>
          <w:szCs w:val="24"/>
        </w:rPr>
        <w:t xml:space="preserve"> 050 589 140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7BFD" w:rsidRDefault="005A11F1" w:rsidP="00B673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A11F1">
        <w:rPr>
          <w:rFonts w:ascii="Times New Roman" w:hAnsi="Times New Roman" w:cs="Times New Roman"/>
          <w:b/>
          <w:sz w:val="24"/>
          <w:szCs w:val="24"/>
        </w:rPr>
        <w:t>17.3.</w:t>
      </w:r>
      <w:r>
        <w:rPr>
          <w:rFonts w:ascii="Times New Roman" w:hAnsi="Times New Roman" w:cs="Times New Roman"/>
          <w:sz w:val="24"/>
          <w:szCs w:val="24"/>
        </w:rPr>
        <w:t xml:space="preserve"> Yhdistyksen kevätkokous pidetään Lieksassa. Paikka ja aika ilmoitetaan myöhemmin.</w:t>
      </w:r>
    </w:p>
    <w:p w:rsidR="005A11F1" w:rsidRDefault="005A11F1" w:rsidP="00B673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A11F1">
        <w:rPr>
          <w:rFonts w:ascii="Times New Roman" w:hAnsi="Times New Roman" w:cs="Times New Roman"/>
          <w:b/>
          <w:sz w:val="24"/>
          <w:szCs w:val="24"/>
        </w:rPr>
        <w:t>28.4.</w:t>
      </w:r>
      <w:r>
        <w:rPr>
          <w:rFonts w:ascii="Times New Roman" w:hAnsi="Times New Roman" w:cs="Times New Roman"/>
          <w:sz w:val="24"/>
          <w:szCs w:val="24"/>
        </w:rPr>
        <w:t xml:space="preserve"> klo.14:00 on Aluetoimiston päällikön evl. Janne </w:t>
      </w:r>
      <w:proofErr w:type="spellStart"/>
      <w:r>
        <w:rPr>
          <w:rFonts w:ascii="Times New Roman" w:hAnsi="Times New Roman" w:cs="Times New Roman"/>
          <w:sz w:val="24"/>
          <w:szCs w:val="24"/>
        </w:rPr>
        <w:t>Myll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paaminen Olli Tiaisen majalla. Saunomismahdollisuus. Tiedustelut / ilmoittautumiset puheenjohtajalle (0503768151).</w:t>
      </w:r>
    </w:p>
    <w:p w:rsidR="005A11F1" w:rsidRDefault="005A11F1" w:rsidP="00B673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äksi keväälle on suunniteltu </w:t>
      </w:r>
      <w:r w:rsidRPr="005A11F1">
        <w:rPr>
          <w:rFonts w:ascii="Times New Roman" w:hAnsi="Times New Roman" w:cs="Times New Roman"/>
          <w:b/>
          <w:sz w:val="24"/>
          <w:szCs w:val="24"/>
        </w:rPr>
        <w:t>pilkkikilpail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huhtikuun tienoille. Aika ja paikka ovat vielä avoinna. Jos on kiinnostusta järjestää tapahtuma, ole yhteydessä puheenjohtajaan (0503768151).</w:t>
      </w:r>
    </w:p>
    <w:p w:rsidR="005A11F1" w:rsidRDefault="005A11F1" w:rsidP="00B673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F5E7F" w:rsidRDefault="00495B02" w:rsidP="00B673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ut liiton alaiset</w:t>
      </w:r>
      <w:r w:rsidR="001A51C8">
        <w:rPr>
          <w:rFonts w:ascii="Times New Roman" w:hAnsi="Times New Roman" w:cs="Times New Roman"/>
          <w:sz w:val="24"/>
          <w:szCs w:val="24"/>
        </w:rPr>
        <w:t xml:space="preserve"> tapahtumat löytyvät Rauhanturvaaja- lehdestä sekä liiton nettisivuilta</w:t>
      </w:r>
      <w:r w:rsidR="00FF5E7F">
        <w:rPr>
          <w:rFonts w:ascii="Times New Roman" w:hAnsi="Times New Roman" w:cs="Times New Roman"/>
          <w:sz w:val="24"/>
          <w:szCs w:val="24"/>
        </w:rPr>
        <w:t>.</w:t>
      </w:r>
    </w:p>
    <w:p w:rsidR="001A51C8" w:rsidRDefault="00E63C8A" w:rsidP="00B673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PK:n </w:t>
      </w:r>
      <w:r w:rsidR="00F47BFD">
        <w:rPr>
          <w:rFonts w:ascii="Times New Roman" w:hAnsi="Times New Roman" w:cs="Times New Roman"/>
          <w:sz w:val="24"/>
          <w:szCs w:val="24"/>
        </w:rPr>
        <w:t>sivuilla on tarjolla runsaasti koulutuks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1578" w:rsidRDefault="00411578" w:rsidP="00B673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70F4C" w:rsidRDefault="008C7921" w:rsidP="00B673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amme myös mielellään vastaan vinkkejä erilaisten jäsentapahtumien pitämiseksi.</w:t>
      </w:r>
    </w:p>
    <w:sectPr w:rsidR="00D70F4C" w:rsidSect="00BE0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47323C"/>
    <w:multiLevelType w:val="hybridMultilevel"/>
    <w:tmpl w:val="8D3CAC1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AD4DD9"/>
    <w:multiLevelType w:val="hybridMultilevel"/>
    <w:tmpl w:val="5420AE4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F7C"/>
    <w:rsid w:val="00051CBE"/>
    <w:rsid w:val="00072BC9"/>
    <w:rsid w:val="000A7172"/>
    <w:rsid w:val="000C740D"/>
    <w:rsid w:val="001234C8"/>
    <w:rsid w:val="00184E24"/>
    <w:rsid w:val="001A51C8"/>
    <w:rsid w:val="001D06AB"/>
    <w:rsid w:val="001D0761"/>
    <w:rsid w:val="001D23D4"/>
    <w:rsid w:val="001E4BF0"/>
    <w:rsid w:val="00216E56"/>
    <w:rsid w:val="00257B6B"/>
    <w:rsid w:val="002D2A60"/>
    <w:rsid w:val="003725D1"/>
    <w:rsid w:val="00377940"/>
    <w:rsid w:val="00377F8C"/>
    <w:rsid w:val="0039390B"/>
    <w:rsid w:val="003C539F"/>
    <w:rsid w:val="003D4961"/>
    <w:rsid w:val="003F3B7F"/>
    <w:rsid w:val="00411578"/>
    <w:rsid w:val="00412814"/>
    <w:rsid w:val="004255CC"/>
    <w:rsid w:val="004470E3"/>
    <w:rsid w:val="0045615A"/>
    <w:rsid w:val="004561D1"/>
    <w:rsid w:val="00465868"/>
    <w:rsid w:val="00495B02"/>
    <w:rsid w:val="004C735C"/>
    <w:rsid w:val="004D770C"/>
    <w:rsid w:val="005336B4"/>
    <w:rsid w:val="005A11F1"/>
    <w:rsid w:val="005B7982"/>
    <w:rsid w:val="00601DE3"/>
    <w:rsid w:val="00667CA8"/>
    <w:rsid w:val="006A2BE0"/>
    <w:rsid w:val="006A41EC"/>
    <w:rsid w:val="006B3DE0"/>
    <w:rsid w:val="006B3F89"/>
    <w:rsid w:val="006C0921"/>
    <w:rsid w:val="006F3A08"/>
    <w:rsid w:val="00743B34"/>
    <w:rsid w:val="00786938"/>
    <w:rsid w:val="00795012"/>
    <w:rsid w:val="007D18C2"/>
    <w:rsid w:val="007E6378"/>
    <w:rsid w:val="007F67FB"/>
    <w:rsid w:val="008473BD"/>
    <w:rsid w:val="008500DC"/>
    <w:rsid w:val="00856AC7"/>
    <w:rsid w:val="008B2F30"/>
    <w:rsid w:val="008B7498"/>
    <w:rsid w:val="008C7921"/>
    <w:rsid w:val="008E2556"/>
    <w:rsid w:val="00902C74"/>
    <w:rsid w:val="00902FB2"/>
    <w:rsid w:val="00925E02"/>
    <w:rsid w:val="009431F4"/>
    <w:rsid w:val="009A1FE5"/>
    <w:rsid w:val="009A35FF"/>
    <w:rsid w:val="009D438C"/>
    <w:rsid w:val="00A02160"/>
    <w:rsid w:val="00A04D70"/>
    <w:rsid w:val="00A16ACC"/>
    <w:rsid w:val="00A757E7"/>
    <w:rsid w:val="00AA5C97"/>
    <w:rsid w:val="00AC642F"/>
    <w:rsid w:val="00B673B1"/>
    <w:rsid w:val="00B7131B"/>
    <w:rsid w:val="00BA10BF"/>
    <w:rsid w:val="00BE0F7C"/>
    <w:rsid w:val="00BE69AB"/>
    <w:rsid w:val="00C33E65"/>
    <w:rsid w:val="00C62FB8"/>
    <w:rsid w:val="00C91F38"/>
    <w:rsid w:val="00CE0606"/>
    <w:rsid w:val="00CE0B0A"/>
    <w:rsid w:val="00D2399B"/>
    <w:rsid w:val="00D24A7D"/>
    <w:rsid w:val="00D70F4C"/>
    <w:rsid w:val="00DA1D48"/>
    <w:rsid w:val="00DC38A0"/>
    <w:rsid w:val="00DE725E"/>
    <w:rsid w:val="00E35A7E"/>
    <w:rsid w:val="00E63C8A"/>
    <w:rsid w:val="00E8663B"/>
    <w:rsid w:val="00E97EEE"/>
    <w:rsid w:val="00EC4083"/>
    <w:rsid w:val="00EE3F0C"/>
    <w:rsid w:val="00F34DDA"/>
    <w:rsid w:val="00F47BFD"/>
    <w:rsid w:val="00F75843"/>
    <w:rsid w:val="00FD2CDE"/>
    <w:rsid w:val="00FF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62D72F-8D54-4C90-B480-0882B5092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BE0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E0F7C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EE3F0C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1D06AB"/>
    <w:pPr>
      <w:ind w:left="720"/>
      <w:contextualSpacing/>
    </w:pPr>
  </w:style>
  <w:style w:type="character" w:styleId="AvattuHyperlinkki">
    <w:name w:val="FollowedHyperlink"/>
    <w:basedOn w:val="Kappaleenoletusfontti"/>
    <w:uiPriority w:val="99"/>
    <w:semiHidden/>
    <w:unhideWhenUsed/>
    <w:rsid w:val="00F47B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ro.turunen48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ki.petteri.heikkila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ekka.kortelainen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lpo@telemail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9D302-56E9-479A-A50C-9A7FF5FB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306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</dc:creator>
  <cp:lastModifiedBy>Aki Heikkilä</cp:lastModifiedBy>
  <cp:revision>10</cp:revision>
  <cp:lastPrinted>2012-01-20T14:41:00Z</cp:lastPrinted>
  <dcterms:created xsi:type="dcterms:W3CDTF">2018-01-21T10:47:00Z</dcterms:created>
  <dcterms:modified xsi:type="dcterms:W3CDTF">2018-01-23T13:50:00Z</dcterms:modified>
</cp:coreProperties>
</file>